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03E1" w14:textId="77777777" w:rsidR="00076FFD" w:rsidRDefault="00076FFD">
      <w:pPr>
        <w:pStyle w:val="BodyText"/>
        <w:spacing w:before="0"/>
        <w:ind w:left="0" w:firstLine="0"/>
        <w:rPr>
          <w:rFonts w:ascii="Times New Roman"/>
          <w:b w:val="0"/>
          <w:sz w:val="20"/>
        </w:rPr>
      </w:pPr>
    </w:p>
    <w:p w14:paraId="1B49A881" w14:textId="77777777" w:rsidR="00076FFD" w:rsidRDefault="00076FFD">
      <w:pPr>
        <w:pStyle w:val="BodyText"/>
        <w:spacing w:before="6"/>
        <w:ind w:left="0" w:firstLine="0"/>
        <w:rPr>
          <w:rFonts w:ascii="Times New Roman"/>
          <w:b w:val="0"/>
          <w:sz w:val="23"/>
        </w:rPr>
      </w:pPr>
    </w:p>
    <w:p w14:paraId="73D22790" w14:textId="77777777" w:rsidR="00076FFD" w:rsidRDefault="00A62435">
      <w:pPr>
        <w:pStyle w:val="Heading1"/>
        <w:spacing w:line="381" w:lineRule="auto"/>
        <w:ind w:left="6373" w:right="102"/>
      </w:pPr>
      <w:r>
        <w:rPr>
          <w:noProof/>
        </w:rPr>
        <w:drawing>
          <wp:anchor distT="0" distB="0" distL="0" distR="0" simplePos="0" relativeHeight="1024" behindDoc="0" locked="0" layoutInCell="1" allowOverlap="1" wp14:anchorId="76EA5D5C" wp14:editId="180C87FD">
            <wp:simplePos x="0" y="0"/>
            <wp:positionH relativeFrom="page">
              <wp:posOffset>976491</wp:posOffset>
            </wp:positionH>
            <wp:positionV relativeFrom="paragraph">
              <wp:posOffset>-321405</wp:posOffset>
            </wp:positionV>
            <wp:extent cx="971815" cy="96637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815" cy="966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ssociated Student Government Executive Council</w:t>
      </w:r>
      <w:r>
        <w:rPr>
          <w:spacing w:val="-13"/>
        </w:rPr>
        <w:t xml:space="preserve"> </w:t>
      </w:r>
      <w:r>
        <w:t>Meeting</w:t>
      </w:r>
    </w:p>
    <w:p w14:paraId="6044C32F" w14:textId="0ACAAD2D" w:rsidR="00076FFD" w:rsidRDefault="002B5B06" w:rsidP="00A62435">
      <w:pPr>
        <w:spacing w:line="272" w:lineRule="exact"/>
        <w:ind w:left="4320"/>
        <w:rPr>
          <w:b/>
          <w:sz w:val="24"/>
        </w:rPr>
      </w:pPr>
      <w:r>
        <w:rPr>
          <w:b/>
          <w:sz w:val="24"/>
        </w:rPr>
        <w:t xml:space="preserve">  </w:t>
      </w:r>
      <w:r w:rsidR="00254A7E">
        <w:rPr>
          <w:b/>
          <w:sz w:val="24"/>
        </w:rPr>
        <w:t xml:space="preserve">     </w:t>
      </w:r>
      <w:r>
        <w:rPr>
          <w:b/>
          <w:sz w:val="24"/>
        </w:rPr>
        <w:t>Tuesday</w:t>
      </w:r>
      <w:r w:rsidR="00A62435">
        <w:rPr>
          <w:b/>
          <w:sz w:val="24"/>
        </w:rPr>
        <w:t xml:space="preserve">, </w:t>
      </w:r>
      <w:r w:rsidR="009053F8">
        <w:rPr>
          <w:b/>
          <w:sz w:val="24"/>
        </w:rPr>
        <w:t>November 4th</w:t>
      </w:r>
      <w:r w:rsidR="00A62435">
        <w:rPr>
          <w:b/>
          <w:sz w:val="24"/>
        </w:rPr>
        <w:t>, 201</w:t>
      </w:r>
      <w:r>
        <w:rPr>
          <w:b/>
          <w:sz w:val="24"/>
        </w:rPr>
        <w:t>9</w:t>
      </w:r>
      <w:r w:rsidR="00A62435">
        <w:rPr>
          <w:b/>
          <w:sz w:val="24"/>
        </w:rPr>
        <w:t xml:space="preserve"> | </w:t>
      </w:r>
      <w:r>
        <w:rPr>
          <w:b/>
          <w:sz w:val="24"/>
        </w:rPr>
        <w:t>3:30 pm</w:t>
      </w:r>
    </w:p>
    <w:p w14:paraId="188B731E" w14:textId="77777777" w:rsidR="00076FFD" w:rsidRDefault="00076FFD">
      <w:pPr>
        <w:pStyle w:val="BodyText"/>
        <w:spacing w:before="11"/>
        <w:ind w:left="0" w:firstLine="0"/>
        <w:rPr>
          <w:sz w:val="37"/>
        </w:rPr>
      </w:pPr>
    </w:p>
    <w:p w14:paraId="38CBFE8C" w14:textId="4519515E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0"/>
        <w:jc w:val="left"/>
        <w:rPr>
          <w:b/>
        </w:rPr>
      </w:pPr>
      <w:r>
        <w:rPr>
          <w:b/>
        </w:rPr>
        <w:t xml:space="preserve">Call </w:t>
      </w:r>
      <w:proofErr w:type="gramStart"/>
      <w:r>
        <w:rPr>
          <w:b/>
        </w:rPr>
        <w:t>To</w:t>
      </w:r>
      <w:proofErr w:type="gramEnd"/>
      <w:r>
        <w:rPr>
          <w:b/>
          <w:spacing w:val="-2"/>
        </w:rPr>
        <w:t xml:space="preserve"> </w:t>
      </w:r>
      <w:r>
        <w:rPr>
          <w:b/>
        </w:rPr>
        <w:t>Order</w:t>
      </w:r>
    </w:p>
    <w:p w14:paraId="77534C0D" w14:textId="1D22388A" w:rsidR="001C6AFF" w:rsidRDefault="001C6AFF" w:rsidP="001C6AFF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0"/>
        <w:rPr>
          <w:b/>
        </w:rPr>
      </w:pPr>
      <w:r>
        <w:rPr>
          <w:b/>
        </w:rPr>
        <w:t>3:30 pm</w:t>
      </w:r>
      <w:bookmarkStart w:id="0" w:name="_GoBack"/>
      <w:bookmarkEnd w:id="0"/>
    </w:p>
    <w:p w14:paraId="2AE72891" w14:textId="4199D1FB" w:rsidR="001C6AFF" w:rsidRPr="001C6AFF" w:rsidRDefault="00A62435" w:rsidP="001C6AFF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28"/>
        <w:jc w:val="left"/>
        <w:rPr>
          <w:b/>
        </w:rPr>
      </w:pPr>
      <w:r>
        <w:rPr>
          <w:b/>
        </w:rPr>
        <w:t>Roll</w:t>
      </w:r>
      <w:r>
        <w:rPr>
          <w:b/>
          <w:spacing w:val="-1"/>
        </w:rPr>
        <w:t xml:space="preserve"> </w:t>
      </w:r>
      <w:r>
        <w:rPr>
          <w:b/>
        </w:rPr>
        <w:t>Call</w:t>
      </w:r>
    </w:p>
    <w:p w14:paraId="3AADB877" w14:textId="3EAAC151" w:rsidR="008017A3" w:rsidRDefault="00A62435" w:rsidP="002B5B06">
      <w:pPr>
        <w:pStyle w:val="ListParagraph"/>
        <w:numPr>
          <w:ilvl w:val="1"/>
          <w:numId w:val="1"/>
        </w:numPr>
        <w:tabs>
          <w:tab w:val="left" w:pos="1721"/>
        </w:tabs>
        <w:rPr>
          <w:b/>
        </w:rPr>
      </w:pPr>
      <w:r>
        <w:rPr>
          <w:b/>
        </w:rPr>
        <w:t>Absent</w:t>
      </w:r>
    </w:p>
    <w:p w14:paraId="37C71B9D" w14:textId="20B248F2" w:rsidR="009053F8" w:rsidRPr="009053F8" w:rsidRDefault="009053F8" w:rsidP="009053F8">
      <w:pPr>
        <w:pStyle w:val="ListParagraph"/>
        <w:numPr>
          <w:ilvl w:val="2"/>
          <w:numId w:val="1"/>
        </w:numPr>
        <w:tabs>
          <w:tab w:val="left" w:pos="1721"/>
        </w:tabs>
        <w:rPr>
          <w:bCs/>
        </w:rPr>
      </w:pPr>
      <w:r w:rsidRPr="009053F8">
        <w:rPr>
          <w:bCs/>
        </w:rPr>
        <w:t xml:space="preserve">Chief </w:t>
      </w:r>
      <w:proofErr w:type="spellStart"/>
      <w:r w:rsidRPr="009053F8">
        <w:rPr>
          <w:bCs/>
        </w:rPr>
        <w:t>Justyce</w:t>
      </w:r>
      <w:proofErr w:type="spellEnd"/>
    </w:p>
    <w:p w14:paraId="358A9289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35"/>
        <w:ind w:hanging="728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Minutes</w:t>
      </w:r>
    </w:p>
    <w:p w14:paraId="20245B6D" w14:textId="77777777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99"/>
        <w:jc w:val="left"/>
        <w:rPr>
          <w:b/>
        </w:rPr>
      </w:pPr>
      <w:r>
        <w:rPr>
          <w:b/>
        </w:rPr>
        <w:t>Approval of</w:t>
      </w:r>
      <w:r>
        <w:rPr>
          <w:b/>
          <w:spacing w:val="-3"/>
        </w:rPr>
        <w:t xml:space="preserve"> </w:t>
      </w:r>
      <w:r>
        <w:rPr>
          <w:b/>
        </w:rPr>
        <w:t>Agenda</w:t>
      </w:r>
    </w:p>
    <w:p w14:paraId="09434826" w14:textId="77777777" w:rsidR="00003F8C" w:rsidRDefault="00003F8C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left="999" w:hanging="698"/>
        <w:jc w:val="left"/>
        <w:rPr>
          <w:b/>
        </w:rPr>
      </w:pPr>
      <w:r>
        <w:rPr>
          <w:b/>
        </w:rPr>
        <w:t>Special</w:t>
      </w:r>
      <w:r>
        <w:rPr>
          <w:b/>
          <w:spacing w:val="-1"/>
        </w:rPr>
        <w:t xml:space="preserve"> </w:t>
      </w:r>
      <w:r>
        <w:rPr>
          <w:b/>
        </w:rPr>
        <w:t>Orders</w:t>
      </w:r>
    </w:p>
    <w:p w14:paraId="5625456D" w14:textId="1C625444" w:rsidR="009053F8" w:rsidRDefault="00003F8C" w:rsidP="009053F8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Advisor’s</w:t>
      </w:r>
      <w:r>
        <w:rPr>
          <w:b/>
          <w:spacing w:val="-3"/>
        </w:rPr>
        <w:t xml:space="preserve"> </w:t>
      </w:r>
      <w:r>
        <w:rPr>
          <w:b/>
        </w:rPr>
        <w:t>Repor</w:t>
      </w:r>
      <w:r w:rsidR="009053F8">
        <w:rPr>
          <w:b/>
        </w:rPr>
        <w:t>t</w:t>
      </w:r>
    </w:p>
    <w:p w14:paraId="58DC3550" w14:textId="6FF62BD6" w:rsidR="009053F8" w:rsidRPr="009053F8" w:rsidRDefault="009053F8" w:rsidP="009053F8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Miss Jean position has been filled </w:t>
      </w:r>
    </w:p>
    <w:p w14:paraId="51FCA0C2" w14:textId="4444ADDB" w:rsidR="009053F8" w:rsidRPr="009053F8" w:rsidRDefault="009053F8" w:rsidP="009053F8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Cs/>
        </w:rPr>
        <w:t>Closet outside of Mary’s Office is for TEMPORARY storage only</w:t>
      </w:r>
    </w:p>
    <w:p w14:paraId="574C82FB" w14:textId="5238444F" w:rsidR="00003F8C" w:rsidRDefault="00003F8C" w:rsidP="00003F8C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Graduate Assistant’s</w:t>
      </w:r>
      <w:r>
        <w:rPr>
          <w:b/>
          <w:spacing w:val="-8"/>
        </w:rPr>
        <w:t xml:space="preserve"> </w:t>
      </w:r>
      <w:r>
        <w:rPr>
          <w:b/>
        </w:rPr>
        <w:t>Report</w:t>
      </w:r>
    </w:p>
    <w:p w14:paraId="53A15AA6" w14:textId="138B8858" w:rsidR="009053F8" w:rsidRPr="009053F8" w:rsidRDefault="009053F8" w:rsidP="009053F8">
      <w:pPr>
        <w:pStyle w:val="ListParagraph"/>
        <w:numPr>
          <w:ilvl w:val="2"/>
          <w:numId w:val="1"/>
        </w:numPr>
        <w:tabs>
          <w:tab w:val="left" w:pos="1720"/>
        </w:tabs>
        <w:rPr>
          <w:bCs/>
        </w:rPr>
      </w:pPr>
      <w:r w:rsidRPr="009053F8">
        <w:rPr>
          <w:bCs/>
        </w:rPr>
        <w:t xml:space="preserve">Send in nominations for members of the month </w:t>
      </w:r>
      <w:r>
        <w:rPr>
          <w:bCs/>
        </w:rPr>
        <w:t>prior to the party</w:t>
      </w:r>
    </w:p>
    <w:p w14:paraId="2DD42D48" w14:textId="2D49B751" w:rsidR="00076FFD" w:rsidRDefault="00A62435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ind w:hanging="600"/>
        <w:jc w:val="left"/>
        <w:rPr>
          <w:b/>
        </w:rPr>
      </w:pPr>
      <w:r>
        <w:rPr>
          <w:b/>
        </w:rPr>
        <w:t xml:space="preserve">Reports </w:t>
      </w:r>
    </w:p>
    <w:p w14:paraId="3FD9DDFA" w14:textId="17BBCF6B" w:rsidR="00076FFD" w:rsidRDefault="00A62435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1B10EE4D" w14:textId="19CE9064" w:rsidR="00840801" w:rsidRDefault="00840801" w:rsidP="0084080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State of the Students</w:t>
      </w:r>
    </w:p>
    <w:p w14:paraId="7C0F1899" w14:textId="3CB39CF4" w:rsidR="009053F8" w:rsidRPr="009053F8" w:rsidRDefault="009053F8" w:rsidP="009053F8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>Tonight at 6:30 pm</w:t>
      </w:r>
    </w:p>
    <w:p w14:paraId="51990C4A" w14:textId="5205CE6C" w:rsidR="009053F8" w:rsidRPr="009053F8" w:rsidRDefault="009053F8" w:rsidP="009053F8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Lengthy speech </w:t>
      </w:r>
    </w:p>
    <w:p w14:paraId="43CCF9BF" w14:textId="0EC8196E" w:rsidR="009053F8" w:rsidRPr="009053F8" w:rsidRDefault="009053F8" w:rsidP="009053F8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>Comprehensive Update</w:t>
      </w:r>
    </w:p>
    <w:p w14:paraId="4391FCB4" w14:textId="2D845AEB" w:rsidR="00840801" w:rsidRDefault="00840801" w:rsidP="0084080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Office Decorum</w:t>
      </w:r>
    </w:p>
    <w:p w14:paraId="49A0A790" w14:textId="5772F88E" w:rsidR="009053F8" w:rsidRDefault="009053F8" w:rsidP="009053F8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Make sure the volume is controlled </w:t>
      </w:r>
    </w:p>
    <w:p w14:paraId="3BD5FD43" w14:textId="70B64230" w:rsidR="00840801" w:rsidRDefault="00840801" w:rsidP="0084080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A Reminder</w:t>
      </w:r>
    </w:p>
    <w:p w14:paraId="1B162D24" w14:textId="46216334" w:rsidR="009053F8" w:rsidRDefault="009053F8" w:rsidP="009053F8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>Remember that somethings are okay to just “let go”</w:t>
      </w:r>
    </w:p>
    <w:p w14:paraId="6EF57A8A" w14:textId="09E7A83F" w:rsidR="00840801" w:rsidRDefault="00840801" w:rsidP="00840801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>
        <w:rPr>
          <w:b/>
        </w:rPr>
        <w:t>Gifts</w:t>
      </w:r>
    </w:p>
    <w:p w14:paraId="2D85DCC5" w14:textId="2694D8AA" w:rsidR="006874AB" w:rsidRPr="006874AB" w:rsidRDefault="009053F8" w:rsidP="006874A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Trying to get the tumblers made </w:t>
      </w:r>
    </w:p>
    <w:p w14:paraId="3748BD96" w14:textId="4CD58359" w:rsidR="006874AB" w:rsidRPr="006874AB" w:rsidRDefault="006874AB" w:rsidP="006874AB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 w:rsidRPr="006874AB">
        <w:rPr>
          <w:b/>
        </w:rPr>
        <w:t>ISO</w:t>
      </w:r>
    </w:p>
    <w:p w14:paraId="361CC1ED" w14:textId="279BCE0D" w:rsidR="006874AB" w:rsidRPr="006874AB" w:rsidRDefault="006874AB" w:rsidP="006874A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Lunch with the president </w:t>
      </w:r>
    </w:p>
    <w:p w14:paraId="1F3C838B" w14:textId="352B0F52" w:rsidR="006874AB" w:rsidRPr="006874AB" w:rsidRDefault="006874AB" w:rsidP="006874A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With ISO members and their advisors </w:t>
      </w:r>
    </w:p>
    <w:p w14:paraId="242589DA" w14:textId="274F3AD6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Vice President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2590FE08" w14:textId="5F9AD357" w:rsidR="009053F8" w:rsidRDefault="009053F8" w:rsidP="009053F8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 xml:space="preserve">Holiday Party </w:t>
      </w:r>
    </w:p>
    <w:p w14:paraId="51AAABF0" w14:textId="074AF8A3" w:rsidR="009053F8" w:rsidRPr="009053F8" w:rsidRDefault="009053F8" w:rsidP="009053F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JJ’s Back Room</w:t>
      </w:r>
    </w:p>
    <w:p w14:paraId="62314C65" w14:textId="4378690C" w:rsidR="009053F8" w:rsidRPr="00AA2E31" w:rsidRDefault="009053F8" w:rsidP="009053F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Next Tuesday Evening (6:00-8:00)</w:t>
      </w:r>
    </w:p>
    <w:p w14:paraId="7D62B8FD" w14:textId="2883DC67" w:rsidR="00AA2E31" w:rsidRPr="00AA2E31" w:rsidRDefault="00AA2E31" w:rsidP="009053F8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Push it in your branches </w:t>
      </w:r>
    </w:p>
    <w:p w14:paraId="5AAE20F6" w14:textId="4E4DBC86" w:rsidR="00AA2E31" w:rsidRP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 xml:space="preserve">Push Senior Superlatives </w:t>
      </w:r>
    </w:p>
    <w:p w14:paraId="17463BA5" w14:textId="4173B0EA" w:rsidR="00AA2E31" w:rsidRDefault="00AA2E31" w:rsidP="00AA2E31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 w:rsidRPr="00AA2E31">
        <w:rPr>
          <w:b/>
        </w:rPr>
        <w:t>Met with SAA</w:t>
      </w:r>
    </w:p>
    <w:p w14:paraId="0E56CEC9" w14:textId="4BAEDE16" w:rsidR="00AA2E31" w:rsidRP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Talked about what each group wanted to see</w:t>
      </w:r>
    </w:p>
    <w:p w14:paraId="7E8972BC" w14:textId="21EBB7D0" w:rsidR="00AA2E31" w:rsidRPr="00AA2E31" w:rsidRDefault="00A62435" w:rsidP="00AA2E31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Treasurer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3644DD5A" w14:textId="78963D1F" w:rsidR="002F620C" w:rsidRDefault="002F620C" w:rsidP="002F620C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Possible Media Collab</w:t>
      </w:r>
    </w:p>
    <w:p w14:paraId="36B3B5E3" w14:textId="11363F07" w:rsidR="00AA2E31" w:rsidRP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Main Hill Media</w:t>
      </w:r>
    </w:p>
    <w:p w14:paraId="691CB30D" w14:textId="15220617" w:rsid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proofErr w:type="spellStart"/>
      <w:r>
        <w:rPr>
          <w:bCs/>
        </w:rPr>
        <w:t>Pair wit</w:t>
      </w:r>
      <w:proofErr w:type="spellEnd"/>
      <w:r>
        <w:rPr>
          <w:bCs/>
        </w:rPr>
        <w:t>h the RSOs on campus to provide advertising ideas</w:t>
      </w:r>
    </w:p>
    <w:p w14:paraId="069B7952" w14:textId="1F3BF917" w:rsidR="00AA2E31" w:rsidRDefault="002F620C" w:rsidP="00AA2E31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Amount Allocated</w:t>
      </w:r>
    </w:p>
    <w:p w14:paraId="5ACFAB3D" w14:textId="1EF4DA3E" w:rsidR="00AA2E31" w:rsidRP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 w:rsidRPr="00AA2E31">
        <w:rPr>
          <w:bCs/>
        </w:rPr>
        <w:t>51,000+</w:t>
      </w:r>
    </w:p>
    <w:p w14:paraId="67CAB6A0" w14:textId="77777777" w:rsidR="006874AB" w:rsidRDefault="006874AB" w:rsidP="006874AB">
      <w:pPr>
        <w:pStyle w:val="ListParagraph"/>
        <w:tabs>
          <w:tab w:val="left" w:pos="1720"/>
        </w:tabs>
        <w:ind w:left="2440" w:firstLine="0"/>
        <w:jc w:val="right"/>
        <w:rPr>
          <w:b/>
        </w:rPr>
      </w:pPr>
    </w:p>
    <w:p w14:paraId="265C8A95" w14:textId="66CCFFC0" w:rsidR="002F620C" w:rsidRPr="006874AB" w:rsidRDefault="002F620C" w:rsidP="006874AB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 w:rsidRPr="006874AB">
        <w:rPr>
          <w:b/>
        </w:rPr>
        <w:t xml:space="preserve">Pageant Saturday </w:t>
      </w:r>
    </w:p>
    <w:p w14:paraId="72C095B3" w14:textId="6DC2EDBA" w:rsidR="00AA2E31" w:rsidRP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5$ in advance</w:t>
      </w:r>
    </w:p>
    <w:p w14:paraId="7A55E165" w14:textId="7A008029" w:rsidR="00AA2E31" w:rsidRPr="006874AB" w:rsidRDefault="00AA2E31" w:rsidP="006874AB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6:36 pm</w:t>
      </w:r>
    </w:p>
    <w:p w14:paraId="07D9B0A4" w14:textId="6B5F3E45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spacing w:before="35"/>
        <w:ind w:left="1719" w:hanging="360"/>
        <w:rPr>
          <w:b/>
        </w:rPr>
      </w:pPr>
      <w:r>
        <w:rPr>
          <w:b/>
        </w:rPr>
        <w:t>Secretary’s</w:t>
      </w:r>
      <w:r>
        <w:rPr>
          <w:b/>
          <w:spacing w:val="-3"/>
        </w:rPr>
        <w:t xml:space="preserve"> </w:t>
      </w:r>
      <w:r>
        <w:rPr>
          <w:b/>
        </w:rPr>
        <w:t>Report</w:t>
      </w:r>
    </w:p>
    <w:p w14:paraId="3FE4D840" w14:textId="6AF778FB" w:rsidR="002F620C" w:rsidRDefault="002F620C" w:rsidP="002F620C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>Promo Items</w:t>
      </w:r>
    </w:p>
    <w:p w14:paraId="32E92DE5" w14:textId="2C13E5CF" w:rsidR="00AA2E31" w:rsidRP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>Highlighters and Bookmarks are in</w:t>
      </w:r>
    </w:p>
    <w:p w14:paraId="12640900" w14:textId="1E3B49D6" w:rsid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 xml:space="preserve">Stress Pigs and Mugs are coming </w:t>
      </w:r>
    </w:p>
    <w:p w14:paraId="42FE1DC0" w14:textId="638C4EDD" w:rsidR="002F620C" w:rsidRDefault="002F620C" w:rsidP="002F620C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>Branch Graphics</w:t>
      </w:r>
    </w:p>
    <w:p w14:paraId="18BA5000" w14:textId="6CFB5C97" w:rsid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 xml:space="preserve">Meet with me, or email me the info for your graphic day </w:t>
      </w:r>
    </w:p>
    <w:p w14:paraId="1E198166" w14:textId="021BF1A4" w:rsidR="002F620C" w:rsidRDefault="002F620C" w:rsidP="002F620C">
      <w:pPr>
        <w:pStyle w:val="ListParagraph"/>
        <w:numPr>
          <w:ilvl w:val="2"/>
          <w:numId w:val="1"/>
        </w:numPr>
        <w:tabs>
          <w:tab w:val="left" w:pos="1720"/>
        </w:tabs>
        <w:spacing w:before="35"/>
        <w:rPr>
          <w:b/>
        </w:rPr>
      </w:pPr>
      <w:r>
        <w:rPr>
          <w:b/>
        </w:rPr>
        <w:t>Semester Wrap-up</w:t>
      </w:r>
    </w:p>
    <w:p w14:paraId="0511C512" w14:textId="1F4C0287" w:rsidR="00AA2E31" w:rsidRP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 xml:space="preserve">Video of questions on the past semester </w:t>
      </w:r>
    </w:p>
    <w:p w14:paraId="4209C4FE" w14:textId="427CBEAB" w:rsid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spacing w:before="35"/>
        <w:rPr>
          <w:b/>
        </w:rPr>
      </w:pPr>
      <w:r>
        <w:rPr>
          <w:bCs/>
        </w:rPr>
        <w:t xml:space="preserve">Find a time soon to meet with me </w:t>
      </w:r>
    </w:p>
    <w:p w14:paraId="455A291E" w14:textId="46AB735F" w:rsidR="00076FFD" w:rsidRDefault="00A62435">
      <w:pPr>
        <w:pStyle w:val="ListParagraph"/>
        <w:numPr>
          <w:ilvl w:val="1"/>
          <w:numId w:val="1"/>
        </w:numPr>
        <w:tabs>
          <w:tab w:val="left" w:pos="1720"/>
        </w:tabs>
        <w:ind w:left="1719" w:hanging="360"/>
        <w:rPr>
          <w:b/>
        </w:rPr>
      </w:pPr>
      <w:r>
        <w:rPr>
          <w:b/>
        </w:rPr>
        <w:t>Chief of Staff’s</w:t>
      </w:r>
      <w:r>
        <w:rPr>
          <w:b/>
          <w:spacing w:val="-7"/>
        </w:rPr>
        <w:t xml:space="preserve"> </w:t>
      </w:r>
      <w:r>
        <w:rPr>
          <w:b/>
        </w:rPr>
        <w:t>Report</w:t>
      </w:r>
    </w:p>
    <w:p w14:paraId="3A75E7C4" w14:textId="06C78D79" w:rsidR="00AA2E31" w:rsidRDefault="00AA2E31" w:rsidP="00AA2E31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Coffee and Cookies</w:t>
      </w:r>
    </w:p>
    <w:p w14:paraId="308B1B06" w14:textId="6A88CCF9" w:rsidR="00AA2E31" w:rsidRDefault="00AA2E31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proofErr w:type="spellStart"/>
      <w:r w:rsidRPr="00AA2E31">
        <w:rPr>
          <w:bCs/>
        </w:rPr>
        <w:t>Sign up</w:t>
      </w:r>
      <w:proofErr w:type="spellEnd"/>
      <w:r w:rsidR="00DA34EC">
        <w:rPr>
          <w:bCs/>
        </w:rPr>
        <w:t xml:space="preserve"> sheet</w:t>
      </w:r>
    </w:p>
    <w:p w14:paraId="1D2C50DD" w14:textId="6B35D76D" w:rsidR="00DA34EC" w:rsidRDefault="00DA34EC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Should be one exec member there at all times</w:t>
      </w:r>
    </w:p>
    <w:p w14:paraId="0B965ED2" w14:textId="37E41078" w:rsidR="00DA34EC" w:rsidRPr="00AA2E31" w:rsidRDefault="00DA34EC" w:rsidP="00AA2E31">
      <w:pPr>
        <w:pStyle w:val="ListParagraph"/>
        <w:numPr>
          <w:ilvl w:val="3"/>
          <w:numId w:val="1"/>
        </w:numPr>
        <w:tabs>
          <w:tab w:val="left" w:pos="1720"/>
        </w:tabs>
        <w:rPr>
          <w:bCs/>
        </w:rPr>
      </w:pPr>
      <w:r>
        <w:rPr>
          <w:bCs/>
        </w:rPr>
        <w:t>Shifts from 10:00 pm- 12:00 pm</w:t>
      </w:r>
    </w:p>
    <w:p w14:paraId="16C1DE8A" w14:textId="21702768" w:rsidR="002F620C" w:rsidRDefault="002F620C" w:rsidP="002F620C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BHO Winter Drive</w:t>
      </w:r>
    </w:p>
    <w:p w14:paraId="66A4765A" w14:textId="6D3F6984" w:rsidR="00DA34EC" w:rsidRDefault="00DA34EC" w:rsidP="00DA34EC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Going on until dead day</w:t>
      </w:r>
    </w:p>
    <w:p w14:paraId="7ECB7F6C" w14:textId="4358A163" w:rsidR="002F620C" w:rsidRDefault="002F620C" w:rsidP="002F620C">
      <w:pPr>
        <w:pStyle w:val="ListParagraph"/>
        <w:numPr>
          <w:ilvl w:val="2"/>
          <w:numId w:val="1"/>
        </w:numPr>
        <w:tabs>
          <w:tab w:val="left" w:pos="1720"/>
        </w:tabs>
        <w:rPr>
          <w:b/>
        </w:rPr>
      </w:pPr>
      <w:r>
        <w:rPr>
          <w:b/>
        </w:rPr>
        <w:t>Meal Swipe</w:t>
      </w:r>
    </w:p>
    <w:p w14:paraId="514B5DFC" w14:textId="7FFC3E41" w:rsidR="00DA34EC" w:rsidRPr="00DA34EC" w:rsidRDefault="00DA34EC" w:rsidP="00DA34EC">
      <w:pPr>
        <w:pStyle w:val="ListParagraph"/>
        <w:numPr>
          <w:ilvl w:val="3"/>
          <w:numId w:val="1"/>
        </w:numPr>
        <w:tabs>
          <w:tab w:val="left" w:pos="1720"/>
        </w:tabs>
        <w:rPr>
          <w:b/>
        </w:rPr>
      </w:pPr>
      <w:r>
        <w:rPr>
          <w:bCs/>
        </w:rPr>
        <w:t>Spread the word to donate swipes</w:t>
      </w:r>
    </w:p>
    <w:p w14:paraId="2EE83DD0" w14:textId="5FD61EAB" w:rsidR="00076FFD" w:rsidRDefault="00A62435" w:rsidP="008017A3">
      <w:pPr>
        <w:pStyle w:val="ListParagraph"/>
        <w:numPr>
          <w:ilvl w:val="1"/>
          <w:numId w:val="1"/>
        </w:numPr>
        <w:tabs>
          <w:tab w:val="left" w:pos="1719"/>
          <w:tab w:val="left" w:pos="1720"/>
        </w:tabs>
        <w:ind w:left="1719" w:hanging="360"/>
        <w:rPr>
          <w:b/>
        </w:rPr>
      </w:pPr>
      <w:r>
        <w:rPr>
          <w:b/>
        </w:rPr>
        <w:t>Chair</w:t>
      </w:r>
      <w:r w:rsidR="002B5B06">
        <w:rPr>
          <w:b/>
        </w:rPr>
        <w:t xml:space="preserve"> of Senate</w:t>
      </w:r>
    </w:p>
    <w:p w14:paraId="34636B0D" w14:textId="34BFF061" w:rsidR="002F620C" w:rsidRDefault="002F620C" w:rsidP="002F620C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>Senate Decorum</w:t>
      </w:r>
    </w:p>
    <w:p w14:paraId="427583CB" w14:textId="4FB04E1A" w:rsidR="00DA34EC" w:rsidRDefault="00DA34EC" w:rsidP="00DA34EC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 xml:space="preserve">Please wear business casual </w:t>
      </w:r>
    </w:p>
    <w:p w14:paraId="2999D4DD" w14:textId="3FCA77BD" w:rsidR="002F620C" w:rsidRDefault="002F620C" w:rsidP="002F620C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>Communication</w:t>
      </w:r>
    </w:p>
    <w:p w14:paraId="55606B8B" w14:textId="6185D478" w:rsidR="00DA34EC" w:rsidRPr="00DA34EC" w:rsidRDefault="00DA34EC" w:rsidP="00DA34EC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 xml:space="preserve">Please let me know you in </w:t>
      </w:r>
      <w:proofErr w:type="gramStart"/>
      <w:r>
        <w:rPr>
          <w:bCs/>
        </w:rPr>
        <w:t>your</w:t>
      </w:r>
      <w:proofErr w:type="gramEnd"/>
      <w:r>
        <w:rPr>
          <w:bCs/>
        </w:rPr>
        <w:t xml:space="preserve"> aren’t submitting anything</w:t>
      </w:r>
    </w:p>
    <w:p w14:paraId="6634EF3C" w14:textId="7798ACB5" w:rsidR="00DA34EC" w:rsidRDefault="00DA34EC" w:rsidP="00DA34EC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Just be better on communication</w:t>
      </w:r>
    </w:p>
    <w:p w14:paraId="07DE227F" w14:textId="37269C2F" w:rsidR="002F620C" w:rsidRDefault="002F620C" w:rsidP="002F620C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>ASG Shuttles</w:t>
      </w:r>
    </w:p>
    <w:p w14:paraId="5F427770" w14:textId="5CF47EB9" w:rsidR="00DA34EC" w:rsidRDefault="00DA34EC" w:rsidP="00DA34EC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Kianna and PJ will be at all the pick-ups</w:t>
      </w:r>
    </w:p>
    <w:p w14:paraId="3E3618DE" w14:textId="2AAE6569" w:rsidR="002F620C" w:rsidRDefault="002F620C" w:rsidP="002F620C">
      <w:pPr>
        <w:pStyle w:val="ListParagraph"/>
        <w:numPr>
          <w:ilvl w:val="2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/>
        </w:rPr>
        <w:t>ASG Senate Day</w:t>
      </w:r>
    </w:p>
    <w:p w14:paraId="7F753DB0" w14:textId="6618F4F4" w:rsidR="00DA34EC" w:rsidRDefault="00DA34EC" w:rsidP="00DA34EC">
      <w:pPr>
        <w:pStyle w:val="ListParagraph"/>
        <w:numPr>
          <w:ilvl w:val="3"/>
          <w:numId w:val="1"/>
        </w:numPr>
        <w:tabs>
          <w:tab w:val="left" w:pos="1719"/>
          <w:tab w:val="left" w:pos="1720"/>
        </w:tabs>
        <w:rPr>
          <w:b/>
        </w:rPr>
      </w:pPr>
      <w:r>
        <w:rPr>
          <w:bCs/>
        </w:rPr>
        <w:t>Tomorrow in the Union Food Court Area</w:t>
      </w:r>
    </w:p>
    <w:p w14:paraId="7B5079F2" w14:textId="667A1260" w:rsidR="005371D5" w:rsidRDefault="00A62435" w:rsidP="005371D5">
      <w:pPr>
        <w:pStyle w:val="ListParagraph"/>
        <w:numPr>
          <w:ilvl w:val="1"/>
          <w:numId w:val="1"/>
        </w:numPr>
        <w:tabs>
          <w:tab w:val="left" w:pos="1720"/>
        </w:tabs>
        <w:spacing w:before="36"/>
        <w:ind w:left="1719" w:hanging="359"/>
        <w:rPr>
          <w:b/>
        </w:rPr>
      </w:pPr>
      <w:r>
        <w:rPr>
          <w:b/>
        </w:rPr>
        <w:t>Chief Justice’s</w:t>
      </w:r>
      <w:r>
        <w:rPr>
          <w:b/>
          <w:spacing w:val="-5"/>
        </w:rPr>
        <w:t xml:space="preserve"> </w:t>
      </w:r>
      <w:r>
        <w:rPr>
          <w:b/>
        </w:rPr>
        <w:t>Report</w:t>
      </w:r>
    </w:p>
    <w:p w14:paraId="741FCFA1" w14:textId="352AABED" w:rsidR="00DA34EC" w:rsidRDefault="00DA34EC" w:rsidP="00DA34EC">
      <w:pPr>
        <w:pStyle w:val="ListParagraph"/>
        <w:numPr>
          <w:ilvl w:val="2"/>
          <w:numId w:val="1"/>
        </w:numPr>
        <w:tabs>
          <w:tab w:val="left" w:pos="1720"/>
        </w:tabs>
        <w:spacing w:before="36"/>
        <w:rPr>
          <w:b/>
        </w:rPr>
      </w:pPr>
      <w:r>
        <w:rPr>
          <w:b/>
        </w:rPr>
        <w:t xml:space="preserve">Election Timeline is </w:t>
      </w:r>
      <w:proofErr w:type="spellStart"/>
      <w:r>
        <w:rPr>
          <w:b/>
        </w:rPr>
        <w:t>etablished</w:t>
      </w:r>
      <w:proofErr w:type="spellEnd"/>
    </w:p>
    <w:p w14:paraId="0EF089E5" w14:textId="1B1E6092" w:rsidR="00254A7E" w:rsidRDefault="00A62435" w:rsidP="00254A7E">
      <w:pPr>
        <w:pStyle w:val="ListParagraph"/>
        <w:numPr>
          <w:ilvl w:val="1"/>
          <w:numId w:val="1"/>
        </w:numPr>
        <w:tabs>
          <w:tab w:val="left" w:pos="1721"/>
        </w:tabs>
        <w:ind w:hanging="360"/>
        <w:rPr>
          <w:b/>
        </w:rPr>
      </w:pPr>
      <w:r>
        <w:rPr>
          <w:b/>
        </w:rPr>
        <w:t>FLF Coordinator’s</w:t>
      </w:r>
      <w:r>
        <w:rPr>
          <w:b/>
          <w:spacing w:val="-4"/>
        </w:rPr>
        <w:t xml:space="preserve"> </w:t>
      </w:r>
      <w:r>
        <w:rPr>
          <w:b/>
        </w:rPr>
        <w:t>Report</w:t>
      </w:r>
    </w:p>
    <w:p w14:paraId="776B769C" w14:textId="1B4F738D" w:rsidR="006874AB" w:rsidRDefault="006874AB" w:rsidP="006874AB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 w:rsidRPr="006874AB">
        <w:rPr>
          <w:b/>
        </w:rPr>
        <w:t>Last FLF</w:t>
      </w:r>
    </w:p>
    <w:p w14:paraId="5210A271" w14:textId="08D221D8" w:rsidR="006874AB" w:rsidRPr="006874AB" w:rsidRDefault="006874AB" w:rsidP="006874A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>Kevin is coming to speak</w:t>
      </w:r>
    </w:p>
    <w:p w14:paraId="03E44344" w14:textId="00691DEF" w:rsidR="006874AB" w:rsidRDefault="006874AB" w:rsidP="006874AB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 w:rsidRPr="006874AB">
        <w:rPr>
          <w:b/>
        </w:rPr>
        <w:t>FLF T-Shirts</w:t>
      </w:r>
    </w:p>
    <w:p w14:paraId="5BAE11B8" w14:textId="21CFC85D" w:rsidR="006874AB" w:rsidRPr="006874AB" w:rsidRDefault="006874AB" w:rsidP="006874A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Shirts will be coming </w:t>
      </w:r>
    </w:p>
    <w:p w14:paraId="3B4656A7" w14:textId="433412D5" w:rsidR="006874AB" w:rsidRDefault="006874AB" w:rsidP="006874AB">
      <w:pPr>
        <w:pStyle w:val="ListParagraph"/>
        <w:numPr>
          <w:ilvl w:val="2"/>
          <w:numId w:val="1"/>
        </w:numPr>
        <w:tabs>
          <w:tab w:val="left" w:pos="1721"/>
        </w:tabs>
        <w:rPr>
          <w:b/>
        </w:rPr>
      </w:pPr>
      <w:r w:rsidRPr="006874AB">
        <w:rPr>
          <w:b/>
        </w:rPr>
        <w:t>Mentors</w:t>
      </w:r>
    </w:p>
    <w:p w14:paraId="3FC344A7" w14:textId="3A46DB0A" w:rsidR="006874AB" w:rsidRPr="006874AB" w:rsidRDefault="006874AB" w:rsidP="006874AB">
      <w:pPr>
        <w:pStyle w:val="ListParagraph"/>
        <w:numPr>
          <w:ilvl w:val="3"/>
          <w:numId w:val="1"/>
        </w:numPr>
        <w:tabs>
          <w:tab w:val="left" w:pos="1721"/>
        </w:tabs>
        <w:rPr>
          <w:b/>
        </w:rPr>
      </w:pPr>
      <w:r>
        <w:rPr>
          <w:bCs/>
        </w:rPr>
        <w:t xml:space="preserve">Meet with your mentees before break ends </w:t>
      </w:r>
    </w:p>
    <w:p w14:paraId="0B53A888" w14:textId="34C6CFCC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Discussion Items</w:t>
      </w:r>
    </w:p>
    <w:p w14:paraId="4A1E8FBD" w14:textId="48042880" w:rsidR="00840801" w:rsidRDefault="00840801" w:rsidP="00840801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Code and Constitution Progress Updates</w:t>
      </w:r>
    </w:p>
    <w:p w14:paraId="6292962F" w14:textId="50C81628" w:rsidR="00840801" w:rsidRDefault="00840801" w:rsidP="00840801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Scheduling Exec</w:t>
      </w:r>
    </w:p>
    <w:p w14:paraId="54B09D38" w14:textId="46277ED6" w:rsidR="00003F8C" w:rsidRDefault="00003F8C" w:rsidP="005C523B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 xml:space="preserve">Calendar Update </w:t>
      </w:r>
    </w:p>
    <w:p w14:paraId="7C58AB23" w14:textId="77777777" w:rsidR="00003F8C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>
        <w:rPr>
          <w:b/>
        </w:rPr>
        <w:t>Announcements</w:t>
      </w:r>
    </w:p>
    <w:p w14:paraId="27E77E70" w14:textId="071D57FB" w:rsidR="00076FFD" w:rsidRDefault="00A62435" w:rsidP="00003F8C">
      <w:pPr>
        <w:pStyle w:val="ListParagraph"/>
        <w:numPr>
          <w:ilvl w:val="0"/>
          <w:numId w:val="1"/>
        </w:numPr>
        <w:tabs>
          <w:tab w:val="left" w:pos="999"/>
          <w:tab w:val="left" w:pos="1000"/>
        </w:tabs>
        <w:spacing w:before="1"/>
        <w:ind w:left="999" w:hanging="797"/>
        <w:jc w:val="left"/>
        <w:rPr>
          <w:b/>
        </w:rPr>
      </w:pPr>
      <w:r w:rsidRPr="00003F8C">
        <w:rPr>
          <w:b/>
        </w:rPr>
        <w:t>Adjournment</w:t>
      </w:r>
    </w:p>
    <w:p w14:paraId="0BC4EAC4" w14:textId="76948E30" w:rsidR="001C6AFF" w:rsidRPr="00003F8C" w:rsidRDefault="001C6AFF" w:rsidP="001C6AFF">
      <w:pPr>
        <w:pStyle w:val="ListParagraph"/>
        <w:numPr>
          <w:ilvl w:val="1"/>
          <w:numId w:val="1"/>
        </w:numPr>
        <w:tabs>
          <w:tab w:val="left" w:pos="999"/>
          <w:tab w:val="left" w:pos="1000"/>
        </w:tabs>
        <w:spacing w:before="1"/>
        <w:rPr>
          <w:b/>
        </w:rPr>
      </w:pPr>
      <w:r>
        <w:rPr>
          <w:b/>
        </w:rPr>
        <w:t>4:28 pm</w:t>
      </w:r>
    </w:p>
    <w:sectPr w:rsidR="001C6AFF" w:rsidRPr="00003F8C">
      <w:pgSz w:w="12240" w:h="15840"/>
      <w:pgMar w:top="1360" w:right="1320" w:bottom="280" w:left="11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F034D"/>
    <w:multiLevelType w:val="hybridMultilevel"/>
    <w:tmpl w:val="88663754"/>
    <w:lvl w:ilvl="0" w:tplc="DEB6A05A">
      <w:start w:val="1"/>
      <w:numFmt w:val="upperRoman"/>
      <w:lvlText w:val="%1."/>
      <w:lvlJc w:val="left"/>
      <w:pPr>
        <w:ind w:left="1000" w:hanging="531"/>
        <w:jc w:val="right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1" w:tplc="27D0D9DA">
      <w:start w:val="1"/>
      <w:numFmt w:val="lowerLetter"/>
      <w:lvlText w:val="%2."/>
      <w:lvlJc w:val="left"/>
      <w:pPr>
        <w:ind w:left="1720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2" w:tplc="30B037F8">
      <w:start w:val="1"/>
      <w:numFmt w:val="lowerRoman"/>
      <w:lvlText w:val="%3."/>
      <w:lvlJc w:val="left"/>
      <w:pPr>
        <w:ind w:left="2440" w:hanging="329"/>
      </w:pPr>
      <w:rPr>
        <w:rFonts w:ascii="Georgia" w:eastAsia="Georgia" w:hAnsi="Georgia" w:cs="Georgia" w:hint="default"/>
        <w:b/>
        <w:bCs/>
        <w:spacing w:val="0"/>
        <w:w w:val="100"/>
        <w:sz w:val="22"/>
        <w:szCs w:val="22"/>
      </w:rPr>
    </w:lvl>
    <w:lvl w:ilvl="3" w:tplc="985C6974">
      <w:start w:val="1"/>
      <w:numFmt w:val="decimal"/>
      <w:lvlText w:val="%4."/>
      <w:lvlJc w:val="left"/>
      <w:pPr>
        <w:ind w:left="3070" w:hanging="360"/>
      </w:pPr>
      <w:rPr>
        <w:rFonts w:ascii="Georgia" w:eastAsia="Georgia" w:hAnsi="Georgia" w:cs="Georgia" w:hint="default"/>
        <w:b/>
        <w:bCs/>
        <w:spacing w:val="-1"/>
        <w:w w:val="100"/>
        <w:sz w:val="22"/>
        <w:szCs w:val="22"/>
      </w:rPr>
    </w:lvl>
    <w:lvl w:ilvl="4" w:tplc="E7381206">
      <w:start w:val="1"/>
      <w:numFmt w:val="lowerLetter"/>
      <w:lvlText w:val="%5."/>
      <w:lvlJc w:val="left"/>
      <w:pPr>
        <w:ind w:left="3879" w:hanging="361"/>
      </w:pPr>
      <w:rPr>
        <w:rFonts w:ascii="Georgia" w:eastAsia="Georgia" w:hAnsi="Georgia" w:cs="Georgia" w:hint="default"/>
        <w:b/>
        <w:bCs/>
        <w:w w:val="100"/>
        <w:sz w:val="22"/>
        <w:szCs w:val="22"/>
      </w:rPr>
    </w:lvl>
    <w:lvl w:ilvl="5" w:tplc="BD7E232A">
      <w:numFmt w:val="bullet"/>
      <w:lvlText w:val="•"/>
      <w:lvlJc w:val="left"/>
      <w:pPr>
        <w:ind w:left="4860" w:hanging="361"/>
      </w:pPr>
      <w:rPr>
        <w:rFonts w:hint="default"/>
      </w:rPr>
    </w:lvl>
    <w:lvl w:ilvl="6" w:tplc="6F929066">
      <w:numFmt w:val="bullet"/>
      <w:lvlText w:val="•"/>
      <w:lvlJc w:val="left"/>
      <w:pPr>
        <w:ind w:left="5840" w:hanging="361"/>
      </w:pPr>
      <w:rPr>
        <w:rFonts w:hint="default"/>
      </w:rPr>
    </w:lvl>
    <w:lvl w:ilvl="7" w:tplc="26DC4DCA">
      <w:numFmt w:val="bullet"/>
      <w:lvlText w:val="•"/>
      <w:lvlJc w:val="left"/>
      <w:pPr>
        <w:ind w:left="6820" w:hanging="361"/>
      </w:pPr>
      <w:rPr>
        <w:rFonts w:hint="default"/>
      </w:rPr>
    </w:lvl>
    <w:lvl w:ilvl="8" w:tplc="9AD8C862">
      <w:numFmt w:val="bullet"/>
      <w:lvlText w:val="•"/>
      <w:lvlJc w:val="left"/>
      <w:pPr>
        <w:ind w:left="7800" w:hanging="36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SwMLC0NLM0NTc0NjZS0lEKTi0uzszPAykwrAUADvNnqCwAAAA="/>
  </w:docVars>
  <w:rsids>
    <w:rsidRoot w:val="00076FFD"/>
    <w:rsid w:val="00003F8C"/>
    <w:rsid w:val="00076FFD"/>
    <w:rsid w:val="00086684"/>
    <w:rsid w:val="00097F21"/>
    <w:rsid w:val="000A0D6C"/>
    <w:rsid w:val="001C6AFF"/>
    <w:rsid w:val="001D523D"/>
    <w:rsid w:val="00254A7E"/>
    <w:rsid w:val="00286F5B"/>
    <w:rsid w:val="002B5B06"/>
    <w:rsid w:val="002F620C"/>
    <w:rsid w:val="003A640A"/>
    <w:rsid w:val="003E6A84"/>
    <w:rsid w:val="005371D5"/>
    <w:rsid w:val="005C523B"/>
    <w:rsid w:val="006874AB"/>
    <w:rsid w:val="008017A3"/>
    <w:rsid w:val="00840801"/>
    <w:rsid w:val="009053F8"/>
    <w:rsid w:val="009A3C3E"/>
    <w:rsid w:val="00A62435"/>
    <w:rsid w:val="00AA2E31"/>
    <w:rsid w:val="00C5455A"/>
    <w:rsid w:val="00C853F9"/>
    <w:rsid w:val="00C955DA"/>
    <w:rsid w:val="00D14809"/>
    <w:rsid w:val="00DA34EC"/>
    <w:rsid w:val="00E267F0"/>
    <w:rsid w:val="00E35610"/>
    <w:rsid w:val="00F31A56"/>
    <w:rsid w:val="00FB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B3A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ind w:left="4794" w:hanging="70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2439" w:hanging="360"/>
    </w:pPr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38"/>
      <w:ind w:left="2439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DC0FF-D661-4F46-8D7F-3D2B8EAC1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Pinkerton</dc:creator>
  <cp:keywords/>
  <dc:description/>
  <cp:lastModifiedBy>Jack Skidmore</cp:lastModifiedBy>
  <cp:revision>2</cp:revision>
  <dcterms:created xsi:type="dcterms:W3CDTF">2019-12-03T23:40:00Z</dcterms:created>
  <dcterms:modified xsi:type="dcterms:W3CDTF">2019-12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Creator">
    <vt:lpwstr>PDFium</vt:lpwstr>
  </property>
  <property fmtid="{D5CDD505-2E9C-101B-9397-08002B2CF9AE}" pid="4" name="LastSaved">
    <vt:filetime>2019-01-13T00:00:00Z</vt:filetime>
  </property>
</Properties>
</file>